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induism</w:t>
        <w:br/>
        <w:t xml:space="preserve"> </w:t>
        <w:br/>
        <w:t>Hinduism</w:t>
        <w:br/>
        <w:t>Hinduism () is an umbrella term for a range of Indian religious and spiritual traditions (sampradayas)</w:t>
        <w:br/>
        <w:t>that are unified by adherence to the concept of dharma, a cosmic order maintained by its followers</w:t>
        <w:br/>
        <w:t>through rituals and righteous living, as expounded in the Vedas. The word Hindu is an exonym, and</w:t>
        <w:br/>
        <w:t>while Hinduism has been called the oldest surviving religion in the world, it has also been described by</w:t>
        <w:br/>
        <w:t>the modern term San■tana Dharma (lit. 'eternal dharma'). Vaidika Dharma (li</w:t>
      </w:r>
    </w:p>
    <w:p>
      <w:pPr>
        <w:pStyle w:val="Heading2"/>
      </w:pPr>
      <w:r>
        <w:t>Wikipedia Excerpt: Document classification</w:t>
      </w:r>
    </w:p>
    <w:p>
      <w:r>
        <w:t>Document classification or document categorization is a problem in library science, information science and computer science. The task is to assign a document to one or more classes or categories. This may be done "manually" (or "intellectually") or algorithmically. The intellectual classification of documents has mostly been the province of library science, while the algorithmic classification of documents is mainly in information science and computer science. The problems are overlapping, however, and there is therefore interdisciplinary research on document classification.</w:t>
        <w:br/>
        <w:t>The documents to be classified may be texts, images, music, etc. Each kind of document possesses its special classification problems. When not otherwise specified, text classification is implied.</w:t>
        <w:br/>
        <w:t>Documents may be classified according to their subjects or according to other attributes (such as document type, author, printing year etc.). In the rest of this article only subject classification is considered. There 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